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3ABE" w14:textId="78F96B27" w:rsidR="00CA2D06" w:rsidRDefault="00CA2D06" w:rsidP="00190D4F">
      <w:pPr>
        <w:rPr>
          <w:rFonts w:ascii="Verdana" w:hAnsi="Verdana"/>
          <w:sz w:val="18"/>
          <w:szCs w:val="18"/>
        </w:rPr>
      </w:pPr>
    </w:p>
    <w:p w14:paraId="53751694" w14:textId="77777777" w:rsidR="00CA2D06" w:rsidRPr="00CA2D06" w:rsidRDefault="00CA2D06" w:rsidP="00CA2D06">
      <w:pPr>
        <w:jc w:val="right"/>
        <w:rPr>
          <w:rFonts w:ascii="Verdana" w:hAnsi="Verdana"/>
          <w:sz w:val="18"/>
          <w:szCs w:val="18"/>
        </w:rPr>
      </w:pPr>
    </w:p>
    <w:p w14:paraId="7A72B073" w14:textId="77777777" w:rsidR="00CA2D06" w:rsidRDefault="00CA2D06" w:rsidP="00CA2D06">
      <w:pPr>
        <w:rPr>
          <w:rFonts w:ascii="Verdana" w:hAnsi="Verdana"/>
          <w:b/>
          <w:bCs/>
          <w:sz w:val="18"/>
          <w:szCs w:val="18"/>
        </w:rPr>
      </w:pPr>
    </w:p>
    <w:p w14:paraId="4DF0151D" w14:textId="1E9FFB26" w:rsidR="00CA2D06" w:rsidRPr="00CA2D06" w:rsidRDefault="00CA2D06" w:rsidP="00CA2D06">
      <w:pPr>
        <w:rPr>
          <w:rFonts w:ascii="Verdana" w:hAnsi="Verdana"/>
          <w:sz w:val="18"/>
          <w:szCs w:val="18"/>
        </w:rPr>
      </w:pPr>
      <w:r w:rsidRPr="00CA2D06">
        <w:rPr>
          <w:rFonts w:ascii="Verdana" w:hAnsi="Verdana"/>
          <w:b/>
          <w:bCs/>
          <w:sz w:val="18"/>
          <w:szCs w:val="18"/>
        </w:rPr>
        <w:t>RG.271.4.</w:t>
      </w:r>
      <w:r>
        <w:rPr>
          <w:rFonts w:ascii="Verdana" w:hAnsi="Verdana"/>
          <w:b/>
          <w:bCs/>
          <w:sz w:val="18"/>
          <w:szCs w:val="18"/>
        </w:rPr>
        <w:t>3</w:t>
      </w:r>
      <w:r w:rsidRPr="00CA2D06">
        <w:rPr>
          <w:rFonts w:ascii="Verdana" w:hAnsi="Verdana"/>
          <w:b/>
          <w:bCs/>
          <w:sz w:val="18"/>
          <w:szCs w:val="18"/>
        </w:rPr>
        <w:t xml:space="preserve">.2022.ZP </w:t>
      </w:r>
    </w:p>
    <w:p w14:paraId="0E66E237" w14:textId="1CE82F34" w:rsidR="00CA2D06" w:rsidRDefault="00CA2D06" w:rsidP="00CA2D06">
      <w:pPr>
        <w:jc w:val="right"/>
        <w:rPr>
          <w:rFonts w:ascii="Verdana" w:hAnsi="Verdana"/>
          <w:sz w:val="18"/>
          <w:szCs w:val="18"/>
        </w:rPr>
      </w:pPr>
      <w:r w:rsidRPr="00CA2D06">
        <w:rPr>
          <w:rFonts w:ascii="Verdana" w:hAnsi="Verdana"/>
          <w:sz w:val="18"/>
          <w:szCs w:val="18"/>
        </w:rPr>
        <w:t>Oława, dnia 2</w:t>
      </w:r>
      <w:r>
        <w:rPr>
          <w:rFonts w:ascii="Verdana" w:hAnsi="Verdana"/>
          <w:sz w:val="18"/>
          <w:szCs w:val="18"/>
        </w:rPr>
        <w:t>3</w:t>
      </w:r>
      <w:r w:rsidRPr="00CA2D06">
        <w:rPr>
          <w:rFonts w:ascii="Verdana" w:hAnsi="Verdana"/>
          <w:sz w:val="18"/>
          <w:szCs w:val="18"/>
        </w:rPr>
        <w:t xml:space="preserve">.03.2022 r. </w:t>
      </w:r>
    </w:p>
    <w:p w14:paraId="1267A873" w14:textId="77777777" w:rsidR="00CA2D06" w:rsidRPr="00CA2D06" w:rsidRDefault="00CA2D06" w:rsidP="00CA2D06">
      <w:pPr>
        <w:jc w:val="right"/>
        <w:rPr>
          <w:rFonts w:ascii="Verdana" w:hAnsi="Verdana"/>
          <w:sz w:val="18"/>
          <w:szCs w:val="18"/>
        </w:rPr>
      </w:pPr>
    </w:p>
    <w:p w14:paraId="1C0101F1" w14:textId="2DB5ECFD" w:rsidR="00CA2D06" w:rsidRPr="00CA2D06" w:rsidRDefault="00CA2D06" w:rsidP="00CA2D06">
      <w:pPr>
        <w:jc w:val="center"/>
        <w:rPr>
          <w:rFonts w:ascii="Verdana" w:hAnsi="Verdana"/>
          <w:sz w:val="18"/>
          <w:szCs w:val="18"/>
        </w:rPr>
      </w:pPr>
      <w:r w:rsidRPr="00CA2D06">
        <w:rPr>
          <w:rFonts w:ascii="Verdana" w:hAnsi="Verdana"/>
          <w:sz w:val="18"/>
          <w:szCs w:val="18"/>
        </w:rPr>
        <w:t>Dotyczy postępowania prowadzonego w trybie podstawowym pn.:</w:t>
      </w:r>
    </w:p>
    <w:p w14:paraId="6DB44999" w14:textId="4C0F00E3" w:rsidR="00CA2D06" w:rsidRDefault="00CA2D06" w:rsidP="00CA2D06">
      <w:pPr>
        <w:jc w:val="center"/>
        <w:rPr>
          <w:rFonts w:ascii="Verdana" w:hAnsi="Verdana"/>
          <w:sz w:val="18"/>
          <w:szCs w:val="18"/>
        </w:rPr>
      </w:pPr>
      <w:r w:rsidRPr="00CA2D06">
        <w:rPr>
          <w:rFonts w:ascii="Verdana" w:hAnsi="Verdana"/>
          <w:b/>
          <w:bCs/>
          <w:sz w:val="18"/>
          <w:szCs w:val="18"/>
        </w:rPr>
        <w:t>„Sukcesywny odbiór, transport i zagospodarowanie odpadów powstałych w procesie oczyszczania ścieków na oczyszczalni ścieków w Stanowicach w Gminie Oława”</w:t>
      </w:r>
      <w:r w:rsidRPr="00CA2D06">
        <w:rPr>
          <w:rFonts w:ascii="Verdana" w:hAnsi="Verdana"/>
          <w:sz w:val="18"/>
          <w:szCs w:val="18"/>
        </w:rPr>
        <w:t>(Ogłoszenie nr 2022/BZP 00084558/01 z dnia 14.03.2022 r.)</w:t>
      </w:r>
    </w:p>
    <w:p w14:paraId="76A1EC16" w14:textId="3CEB1036" w:rsidR="00CA2D06" w:rsidRDefault="00CA2D06" w:rsidP="00CA2D06">
      <w:pPr>
        <w:jc w:val="center"/>
        <w:rPr>
          <w:rFonts w:ascii="Verdana" w:hAnsi="Verdana"/>
          <w:sz w:val="18"/>
          <w:szCs w:val="18"/>
        </w:rPr>
      </w:pPr>
    </w:p>
    <w:p w14:paraId="663D82B3" w14:textId="77777777" w:rsidR="00CA2D06" w:rsidRPr="00CA2D06" w:rsidRDefault="00CA2D06" w:rsidP="00CA2D0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2D06">
        <w:rPr>
          <w:rFonts w:ascii="Times New Roman" w:hAnsi="Times New Roman"/>
          <w:b/>
          <w:bCs/>
          <w:sz w:val="32"/>
          <w:szCs w:val="32"/>
        </w:rPr>
        <w:t>Przedłużenie terminu składania ofert i zmiana treści SWZ</w:t>
      </w:r>
    </w:p>
    <w:p w14:paraId="60CC0057" w14:textId="7D5E98B5" w:rsidR="00CA2D06" w:rsidRPr="00E01334" w:rsidRDefault="00CA2D06" w:rsidP="00CA2D06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ab/>
        <w:t xml:space="preserve">Ze względu na </w:t>
      </w:r>
      <w:r w:rsidR="00FC77C7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 xml:space="preserve">otrzymane pytanie dot. zapisów umowy, </w:t>
      </w:r>
      <w:r w:rsidRPr="00C2403C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Z</w:t>
      </w:r>
      <w:r w:rsidRPr="009454BA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amawiający na</w:t>
      </w:r>
      <w:r>
        <w:rPr>
          <w:rFonts w:ascii="Verdana" w:hAnsi="Verdana"/>
          <w:sz w:val="18"/>
          <w:szCs w:val="18"/>
        </w:rPr>
        <w:t xml:space="preserve"> podstawie art. 286 ust. 3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 w:rsidRPr="00E01334">
        <w:rPr>
          <w:rFonts w:ascii="Verdana" w:hAnsi="Verdana"/>
          <w:b/>
          <w:bCs/>
          <w:sz w:val="18"/>
          <w:szCs w:val="18"/>
        </w:rPr>
        <w:t>przedłuża termin składania ofert do dnia 0</w:t>
      </w:r>
      <w:r w:rsidR="00FC77C7">
        <w:rPr>
          <w:rFonts w:ascii="Verdana" w:hAnsi="Verdana"/>
          <w:b/>
          <w:bCs/>
          <w:sz w:val="18"/>
          <w:szCs w:val="18"/>
        </w:rPr>
        <w:t>4</w:t>
      </w:r>
      <w:r w:rsidRPr="00E01334">
        <w:rPr>
          <w:rFonts w:ascii="Verdana" w:hAnsi="Verdana"/>
          <w:b/>
          <w:bCs/>
          <w:sz w:val="18"/>
          <w:szCs w:val="18"/>
        </w:rPr>
        <w:t>.0</w:t>
      </w:r>
      <w:r w:rsidR="00FC77C7">
        <w:rPr>
          <w:rFonts w:ascii="Verdana" w:hAnsi="Verdana"/>
          <w:b/>
          <w:bCs/>
          <w:sz w:val="18"/>
          <w:szCs w:val="18"/>
        </w:rPr>
        <w:t>4</w:t>
      </w:r>
      <w:r w:rsidRPr="00E01334">
        <w:rPr>
          <w:rFonts w:ascii="Verdana" w:hAnsi="Verdana"/>
          <w:b/>
          <w:bCs/>
          <w:sz w:val="18"/>
          <w:szCs w:val="18"/>
        </w:rPr>
        <w:t>.2022 r. do godz. 10.00. Otwarcie ofert nastąpi w dniu 0</w:t>
      </w:r>
      <w:r w:rsidR="00FC77C7">
        <w:rPr>
          <w:rFonts w:ascii="Verdana" w:hAnsi="Verdana"/>
          <w:b/>
          <w:bCs/>
          <w:sz w:val="18"/>
          <w:szCs w:val="18"/>
        </w:rPr>
        <w:t>4</w:t>
      </w:r>
      <w:r w:rsidRPr="00E01334">
        <w:rPr>
          <w:rFonts w:ascii="Verdana" w:hAnsi="Verdana"/>
          <w:b/>
          <w:bCs/>
          <w:sz w:val="18"/>
          <w:szCs w:val="18"/>
        </w:rPr>
        <w:t>.0</w:t>
      </w:r>
      <w:r w:rsidR="00FC77C7">
        <w:rPr>
          <w:rFonts w:ascii="Verdana" w:hAnsi="Verdana"/>
          <w:b/>
          <w:bCs/>
          <w:sz w:val="18"/>
          <w:szCs w:val="18"/>
        </w:rPr>
        <w:t>4</w:t>
      </w:r>
      <w:r w:rsidRPr="00E01334">
        <w:rPr>
          <w:rFonts w:ascii="Verdana" w:hAnsi="Verdana"/>
          <w:b/>
          <w:bCs/>
          <w:sz w:val="18"/>
          <w:szCs w:val="18"/>
        </w:rPr>
        <w:t xml:space="preserve">.2022 r. o godz. 10.15. </w:t>
      </w:r>
    </w:p>
    <w:p w14:paraId="0D35F85A" w14:textId="77777777" w:rsidR="00CA2D06" w:rsidRDefault="00CA2D06" w:rsidP="00CA2D0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Jednocześnie z uwagi na przedłużenie terminu składania ofert, zamawiający na podstawie art. 286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, zmienia zapisy SWZ, w następującym zakresie:</w:t>
      </w:r>
    </w:p>
    <w:p w14:paraId="6A855A00" w14:textId="28DC371A" w:rsidR="00CA2D06" w:rsidRPr="00E01334" w:rsidRDefault="00CA2D06" w:rsidP="00CA2D0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cs="Helvetica"/>
          <w:i/>
          <w:iCs/>
          <w:color w:val="000000" w:themeColor="text1"/>
          <w:sz w:val="18"/>
          <w:szCs w:val="18"/>
          <w:shd w:val="clear" w:color="auto" w:fill="FFFFFF"/>
        </w:rPr>
        <w:t>w</w:t>
      </w:r>
      <w:r w:rsidRPr="002E4265">
        <w:rPr>
          <w:rFonts w:ascii="Verdana" w:hAnsi="Verdana" w:cs="Helvetica"/>
          <w:i/>
          <w:iCs/>
          <w:color w:val="000000" w:themeColor="text1"/>
          <w:sz w:val="18"/>
          <w:szCs w:val="18"/>
          <w:shd w:val="clear" w:color="auto" w:fill="FFFFFF"/>
        </w:rPr>
        <w:t xml:space="preserve"> rozdziale </w:t>
      </w:r>
      <w:r>
        <w:rPr>
          <w:rFonts w:ascii="Verdana" w:hAnsi="Verdana" w:cs="Helvetica"/>
          <w:i/>
          <w:iCs/>
          <w:color w:val="000000" w:themeColor="text1"/>
          <w:sz w:val="18"/>
          <w:szCs w:val="18"/>
          <w:shd w:val="clear" w:color="auto" w:fill="FFFFFF"/>
        </w:rPr>
        <w:t>XIII pkt 1</w:t>
      </w:r>
      <w:r w:rsidRPr="002E4265">
        <w:rPr>
          <w:rFonts w:ascii="Verdana" w:hAnsi="Verdana" w:cs="Helvetica"/>
          <w:i/>
          <w:iCs/>
          <w:color w:val="000000" w:themeColor="text1"/>
          <w:sz w:val="18"/>
          <w:szCs w:val="18"/>
          <w:shd w:val="clear" w:color="auto" w:fill="FFFFFF"/>
        </w:rPr>
        <w:t xml:space="preserve"> otrzymuje następujące brzmienie:</w:t>
      </w:r>
      <w:r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01334">
        <w:rPr>
          <w:rFonts w:ascii="Verdana" w:hAnsi="Verdana" w:cstheme="minorHAnsi"/>
          <w:sz w:val="18"/>
          <w:szCs w:val="18"/>
        </w:rPr>
        <w:t>Wykonawca jest związany ofertą przez 30 dni od dnia upływu terminu składania ofert do dnia 0</w:t>
      </w:r>
      <w:r w:rsidR="00190D4F">
        <w:rPr>
          <w:rFonts w:ascii="Verdana" w:hAnsi="Verdana" w:cstheme="minorHAnsi"/>
          <w:sz w:val="18"/>
          <w:szCs w:val="18"/>
        </w:rPr>
        <w:t>3</w:t>
      </w:r>
      <w:r w:rsidRPr="00E01334">
        <w:rPr>
          <w:rFonts w:ascii="Verdana" w:hAnsi="Verdana" w:cstheme="minorHAnsi"/>
          <w:sz w:val="18"/>
          <w:szCs w:val="18"/>
        </w:rPr>
        <w:t>.0</w:t>
      </w:r>
      <w:r w:rsidR="00190D4F">
        <w:rPr>
          <w:rFonts w:ascii="Verdana" w:hAnsi="Verdana" w:cstheme="minorHAnsi"/>
          <w:sz w:val="18"/>
          <w:szCs w:val="18"/>
        </w:rPr>
        <w:t>5</w:t>
      </w:r>
      <w:r w:rsidRPr="00E01334">
        <w:rPr>
          <w:rFonts w:ascii="Verdana" w:hAnsi="Verdana" w:cstheme="minorHAnsi"/>
          <w:sz w:val="18"/>
          <w:szCs w:val="18"/>
        </w:rPr>
        <w:t>.2022 r.</w:t>
      </w:r>
      <w:r>
        <w:rPr>
          <w:rFonts w:ascii="Verdana" w:hAnsi="Verdana" w:cstheme="minorHAnsi"/>
          <w:sz w:val="18"/>
          <w:szCs w:val="18"/>
        </w:rPr>
        <w:t>;</w:t>
      </w:r>
    </w:p>
    <w:p w14:paraId="18DAB2E1" w14:textId="77777777" w:rsidR="00CA2D06" w:rsidRPr="0054119A" w:rsidRDefault="00CA2D06" w:rsidP="00CA2D0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</w:pPr>
      <w:r w:rsidRPr="0054119A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skreśla się dotychczasowe brzmienie wzoru załącznika nr 1 do SWZ, tj. formularza ofertowego, a obowiązujący wzór formularza ofertowego stanowi załącznik do niniejszego pisma (zmiana w zakresie terminu związania ofertą)</w:t>
      </w:r>
    </w:p>
    <w:p w14:paraId="190D2567" w14:textId="77777777" w:rsidR="00CA2D06" w:rsidRDefault="00CA2D06" w:rsidP="00CA2D06">
      <w:pPr>
        <w:pStyle w:val="Akapitzlist"/>
        <w:spacing w:after="0"/>
        <w:ind w:left="284"/>
        <w:jc w:val="both"/>
        <w:rPr>
          <w:rFonts w:ascii="Verdana" w:hAnsi="Verdana" w:cs="Helvetica"/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286094B8" w14:textId="77777777" w:rsidR="00CA2D06" w:rsidRDefault="00CA2D06" w:rsidP="00CA2D06">
      <w:pPr>
        <w:spacing w:after="0"/>
        <w:jc w:val="both"/>
        <w:rPr>
          <w:rFonts w:ascii="Verdana" w:hAnsi="Verdana" w:cs="Helvetica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0D2A153C" w14:textId="584FFD99" w:rsidR="00B5353A" w:rsidRDefault="00CA2D06" w:rsidP="00CA2D0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906E9">
        <w:rPr>
          <w:rFonts w:ascii="Verdana" w:hAnsi="Verdana"/>
          <w:sz w:val="18"/>
          <w:szCs w:val="18"/>
        </w:rPr>
        <w:t>Treść niniejszego pisma jest wiążąca i stanowi integralną część S</w:t>
      </w:r>
      <w:r w:rsidR="00974134">
        <w:rPr>
          <w:rFonts w:ascii="Verdana" w:hAnsi="Verdana"/>
          <w:sz w:val="18"/>
          <w:szCs w:val="18"/>
        </w:rPr>
        <w:t>WZ</w:t>
      </w:r>
    </w:p>
    <w:p w14:paraId="3CF81708" w14:textId="14987217" w:rsidR="00B5353A" w:rsidRDefault="00B5353A" w:rsidP="00CA2D0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49655EA" w14:textId="766AEF36" w:rsidR="00B5353A" w:rsidRDefault="00B5353A" w:rsidP="00CA2D0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67D875" w14:textId="77777777" w:rsidR="00B5353A" w:rsidRDefault="00B5353A" w:rsidP="00CA2D0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2B770B7" w14:textId="77777777" w:rsidR="00CA2D06" w:rsidRDefault="00CA2D06" w:rsidP="00CA2D0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6BEBFA" w14:textId="77777777" w:rsidR="00CA2D06" w:rsidRPr="000539E5" w:rsidRDefault="00CA2D06" w:rsidP="00CA2D06">
      <w:pPr>
        <w:spacing w:before="120" w:after="0"/>
        <w:ind w:left="4820"/>
        <w:jc w:val="center"/>
        <w:rPr>
          <w:rFonts w:ascii="Verdana" w:hAnsi="Verdana"/>
          <w:sz w:val="18"/>
          <w:szCs w:val="18"/>
        </w:rPr>
      </w:pPr>
      <w:r w:rsidRPr="000539E5">
        <w:rPr>
          <w:rFonts w:ascii="Verdana" w:hAnsi="Verdana"/>
          <w:sz w:val="18"/>
          <w:szCs w:val="18"/>
        </w:rPr>
        <w:t xml:space="preserve">Osoba pełniąca funkcję Wójta Gminy Oława </w:t>
      </w:r>
      <w:r w:rsidRPr="000539E5">
        <w:rPr>
          <w:rFonts w:ascii="Verdana" w:hAnsi="Verdana"/>
          <w:sz w:val="18"/>
          <w:szCs w:val="18"/>
        </w:rPr>
        <w:br/>
        <w:t xml:space="preserve">mgr Henryk Kuriata </w:t>
      </w:r>
    </w:p>
    <w:p w14:paraId="3148CB4F" w14:textId="77777777" w:rsidR="00CA2D06" w:rsidRPr="000539E5" w:rsidRDefault="00CA2D06" w:rsidP="00CA2D06">
      <w:pPr>
        <w:ind w:left="5529" w:hanging="709"/>
        <w:jc w:val="center"/>
        <w:rPr>
          <w:rFonts w:ascii="Verdana" w:hAnsi="Verdana"/>
          <w:sz w:val="18"/>
          <w:szCs w:val="18"/>
        </w:rPr>
      </w:pPr>
      <w:r w:rsidRPr="000539E5">
        <w:rPr>
          <w:rFonts w:ascii="Verdana" w:hAnsi="Verdana"/>
          <w:sz w:val="18"/>
          <w:szCs w:val="18"/>
        </w:rPr>
        <w:t>/podpis w oryginale/</w:t>
      </w:r>
    </w:p>
    <w:p w14:paraId="50AC6858" w14:textId="77777777" w:rsidR="00CA2D06" w:rsidRPr="009F5821" w:rsidRDefault="00CA2D06" w:rsidP="00CA2D06">
      <w:pPr>
        <w:rPr>
          <w:rFonts w:ascii="Verdana" w:hAnsi="Verdana"/>
          <w:sz w:val="18"/>
          <w:szCs w:val="18"/>
        </w:rPr>
      </w:pPr>
    </w:p>
    <w:p w14:paraId="20D9CA26" w14:textId="5E2CE82C" w:rsidR="00CA2D06" w:rsidRDefault="00CA2D06" w:rsidP="00CA2D06">
      <w:pPr>
        <w:jc w:val="center"/>
        <w:rPr>
          <w:rFonts w:ascii="Verdana" w:hAnsi="Verdana"/>
          <w:sz w:val="18"/>
          <w:szCs w:val="18"/>
        </w:rPr>
      </w:pPr>
    </w:p>
    <w:p w14:paraId="32D06319" w14:textId="77777777" w:rsidR="00CA2D06" w:rsidRPr="009F5821" w:rsidRDefault="00CA2D06" w:rsidP="009F5821">
      <w:pPr>
        <w:jc w:val="right"/>
        <w:rPr>
          <w:rFonts w:ascii="Verdana" w:hAnsi="Verdana"/>
          <w:sz w:val="18"/>
          <w:szCs w:val="18"/>
        </w:rPr>
      </w:pPr>
    </w:p>
    <w:sectPr w:rsidR="00CA2D06" w:rsidRPr="009F5821" w:rsidSect="000651DF">
      <w:footerReference w:type="default" r:id="rId8"/>
      <w:pgSz w:w="11906" w:h="16838"/>
      <w:pgMar w:top="709" w:right="1418" w:bottom="709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E06" w14:textId="77777777" w:rsidR="00A55304" w:rsidRPr="00391C72" w:rsidRDefault="00A55304" w:rsidP="00706FB5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014855D4" w14:textId="77777777" w:rsidR="00A55304" w:rsidRPr="00391C72" w:rsidRDefault="00A55304" w:rsidP="00706FB5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an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497991"/>
      <w:docPartObj>
        <w:docPartGallery w:val="Page Numbers (Bottom of Page)"/>
        <w:docPartUnique/>
      </w:docPartObj>
    </w:sdtPr>
    <w:sdtEndPr/>
    <w:sdtContent>
      <w:p w14:paraId="409444E0" w14:textId="42F8EF1B" w:rsidR="000651DF" w:rsidRDefault="000651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1D1AE" w14:textId="10B9BCFF" w:rsidR="008001AD" w:rsidRPr="00294B04" w:rsidRDefault="008001AD" w:rsidP="000D22A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8292" w14:textId="77777777" w:rsidR="00A55304" w:rsidRPr="00391C72" w:rsidRDefault="00A55304" w:rsidP="00706FB5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6CCB94FB" w14:textId="77777777" w:rsidR="00A55304" w:rsidRPr="00391C72" w:rsidRDefault="00A55304" w:rsidP="00706FB5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 w:val="0"/>
        <w:sz w:val="20"/>
        <w:szCs w:val="20"/>
      </w:rPr>
    </w:lvl>
  </w:abstractNum>
  <w:abstractNum w:abstractNumId="1" w15:restartNumberingAfterBreak="0">
    <w:nsid w:val="06257BF7"/>
    <w:multiLevelType w:val="hybridMultilevel"/>
    <w:tmpl w:val="DBE475BA"/>
    <w:lvl w:ilvl="0" w:tplc="10F4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47866"/>
    <w:multiLevelType w:val="hybridMultilevel"/>
    <w:tmpl w:val="C0E6B6B4"/>
    <w:lvl w:ilvl="0" w:tplc="F5849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24807"/>
    <w:multiLevelType w:val="multilevel"/>
    <w:tmpl w:val="7F4637B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" w15:restartNumberingAfterBreak="0">
    <w:nsid w:val="07450A3C"/>
    <w:multiLevelType w:val="hybridMultilevel"/>
    <w:tmpl w:val="8BCEC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7DD"/>
    <w:multiLevelType w:val="hybridMultilevel"/>
    <w:tmpl w:val="A26EF8E2"/>
    <w:lvl w:ilvl="0" w:tplc="377CF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E8A"/>
    <w:multiLevelType w:val="hybridMultilevel"/>
    <w:tmpl w:val="BB30C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C1DEA"/>
    <w:multiLevelType w:val="hybridMultilevel"/>
    <w:tmpl w:val="418ADC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FEE124E"/>
    <w:multiLevelType w:val="hybridMultilevel"/>
    <w:tmpl w:val="4586B786"/>
    <w:lvl w:ilvl="0" w:tplc="A77CF3F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0130"/>
    <w:multiLevelType w:val="hybridMultilevel"/>
    <w:tmpl w:val="77067E96"/>
    <w:lvl w:ilvl="0" w:tplc="486E04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CEE"/>
    <w:multiLevelType w:val="hybridMultilevel"/>
    <w:tmpl w:val="C0982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1A7B12"/>
    <w:multiLevelType w:val="hybridMultilevel"/>
    <w:tmpl w:val="D80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F07"/>
    <w:multiLevelType w:val="hybridMultilevel"/>
    <w:tmpl w:val="7FE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59F7"/>
    <w:multiLevelType w:val="hybridMultilevel"/>
    <w:tmpl w:val="FF0276AE"/>
    <w:lvl w:ilvl="0" w:tplc="90381E6E">
      <w:start w:val="1"/>
      <w:numFmt w:val="decimal"/>
      <w:lvlText w:val="%1."/>
      <w:lvlJc w:val="left"/>
      <w:pPr>
        <w:ind w:left="215" w:hanging="303"/>
      </w:pPr>
      <w:rPr>
        <w:rFonts w:ascii="Verdana" w:eastAsia="Verdana" w:hAnsi="Verdana" w:cs="Verdana" w:hint="default"/>
        <w:b w:val="0"/>
        <w:bCs/>
        <w:w w:val="99"/>
        <w:sz w:val="20"/>
        <w:szCs w:val="20"/>
        <w:lang w:val="pl-PL" w:eastAsia="en-US" w:bidi="ar-SA"/>
      </w:rPr>
    </w:lvl>
    <w:lvl w:ilvl="1" w:tplc="390A8E54">
      <w:numFmt w:val="bullet"/>
      <w:lvlText w:val="•"/>
      <w:lvlJc w:val="left"/>
      <w:pPr>
        <w:ind w:left="1140" w:hanging="303"/>
      </w:pPr>
      <w:rPr>
        <w:rFonts w:hint="default"/>
        <w:lang w:val="pl-PL" w:eastAsia="en-US" w:bidi="ar-SA"/>
      </w:rPr>
    </w:lvl>
    <w:lvl w:ilvl="2" w:tplc="B532B80A">
      <w:numFmt w:val="bullet"/>
      <w:lvlText w:val="•"/>
      <w:lvlJc w:val="left"/>
      <w:pPr>
        <w:ind w:left="2060" w:hanging="303"/>
      </w:pPr>
      <w:rPr>
        <w:rFonts w:hint="default"/>
        <w:lang w:val="pl-PL" w:eastAsia="en-US" w:bidi="ar-SA"/>
      </w:rPr>
    </w:lvl>
    <w:lvl w:ilvl="3" w:tplc="1152B250">
      <w:numFmt w:val="bullet"/>
      <w:lvlText w:val="•"/>
      <w:lvlJc w:val="left"/>
      <w:pPr>
        <w:ind w:left="2980" w:hanging="303"/>
      </w:pPr>
      <w:rPr>
        <w:rFonts w:hint="default"/>
        <w:lang w:val="pl-PL" w:eastAsia="en-US" w:bidi="ar-SA"/>
      </w:rPr>
    </w:lvl>
    <w:lvl w:ilvl="4" w:tplc="5DCA9B10">
      <w:numFmt w:val="bullet"/>
      <w:lvlText w:val="•"/>
      <w:lvlJc w:val="left"/>
      <w:pPr>
        <w:ind w:left="3900" w:hanging="303"/>
      </w:pPr>
      <w:rPr>
        <w:rFonts w:hint="default"/>
        <w:lang w:val="pl-PL" w:eastAsia="en-US" w:bidi="ar-SA"/>
      </w:rPr>
    </w:lvl>
    <w:lvl w:ilvl="5" w:tplc="24B48360">
      <w:numFmt w:val="bullet"/>
      <w:lvlText w:val="•"/>
      <w:lvlJc w:val="left"/>
      <w:pPr>
        <w:ind w:left="4820" w:hanging="303"/>
      </w:pPr>
      <w:rPr>
        <w:rFonts w:hint="default"/>
        <w:lang w:val="pl-PL" w:eastAsia="en-US" w:bidi="ar-SA"/>
      </w:rPr>
    </w:lvl>
    <w:lvl w:ilvl="6" w:tplc="5F082C7E">
      <w:numFmt w:val="bullet"/>
      <w:lvlText w:val="•"/>
      <w:lvlJc w:val="left"/>
      <w:pPr>
        <w:ind w:left="5740" w:hanging="303"/>
      </w:pPr>
      <w:rPr>
        <w:rFonts w:hint="default"/>
        <w:lang w:val="pl-PL" w:eastAsia="en-US" w:bidi="ar-SA"/>
      </w:rPr>
    </w:lvl>
    <w:lvl w:ilvl="7" w:tplc="566AB68C">
      <w:numFmt w:val="bullet"/>
      <w:lvlText w:val="•"/>
      <w:lvlJc w:val="left"/>
      <w:pPr>
        <w:ind w:left="6660" w:hanging="303"/>
      </w:pPr>
      <w:rPr>
        <w:rFonts w:hint="default"/>
        <w:lang w:val="pl-PL" w:eastAsia="en-US" w:bidi="ar-SA"/>
      </w:rPr>
    </w:lvl>
    <w:lvl w:ilvl="8" w:tplc="B0F6719C">
      <w:numFmt w:val="bullet"/>
      <w:lvlText w:val="•"/>
      <w:lvlJc w:val="left"/>
      <w:pPr>
        <w:ind w:left="7580" w:hanging="303"/>
      </w:pPr>
      <w:rPr>
        <w:rFonts w:hint="default"/>
        <w:lang w:val="pl-PL" w:eastAsia="en-US" w:bidi="ar-SA"/>
      </w:rPr>
    </w:lvl>
  </w:abstractNum>
  <w:abstractNum w:abstractNumId="15" w15:restartNumberingAfterBreak="0">
    <w:nsid w:val="50C96C0D"/>
    <w:multiLevelType w:val="hybridMultilevel"/>
    <w:tmpl w:val="18CE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936"/>
    <w:multiLevelType w:val="hybridMultilevel"/>
    <w:tmpl w:val="3F423BDC"/>
    <w:lvl w:ilvl="0" w:tplc="75BE6572">
      <w:start w:val="1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68F3"/>
    <w:multiLevelType w:val="hybridMultilevel"/>
    <w:tmpl w:val="4A6EBC78"/>
    <w:lvl w:ilvl="0" w:tplc="F6909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7517"/>
    <w:multiLevelType w:val="hybridMultilevel"/>
    <w:tmpl w:val="797CF17C"/>
    <w:lvl w:ilvl="0" w:tplc="84B81B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5129"/>
    <w:multiLevelType w:val="hybridMultilevel"/>
    <w:tmpl w:val="FBF82372"/>
    <w:lvl w:ilvl="0" w:tplc="F116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3CEE"/>
    <w:multiLevelType w:val="hybridMultilevel"/>
    <w:tmpl w:val="6C7A1A44"/>
    <w:lvl w:ilvl="0" w:tplc="ACC6DC16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86A6B"/>
    <w:multiLevelType w:val="hybridMultilevel"/>
    <w:tmpl w:val="F386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547BD5"/>
    <w:multiLevelType w:val="hybridMultilevel"/>
    <w:tmpl w:val="8E8C0842"/>
    <w:lvl w:ilvl="0" w:tplc="881284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18"/>
  </w:num>
  <w:num w:numId="14">
    <w:abstractNumId w:val="19"/>
  </w:num>
  <w:num w:numId="15">
    <w:abstractNumId w:val="1"/>
  </w:num>
  <w:num w:numId="16">
    <w:abstractNumId w:val="23"/>
  </w:num>
  <w:num w:numId="17">
    <w:abstractNumId w:val="8"/>
  </w:num>
  <w:num w:numId="18">
    <w:abstractNumId w:val="10"/>
  </w:num>
  <w:num w:numId="19">
    <w:abstractNumId w:val="0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9"/>
  </w:num>
  <w:num w:numId="23">
    <w:abstractNumId w:val="14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B5"/>
    <w:rsid w:val="00001A62"/>
    <w:rsid w:val="00010E45"/>
    <w:rsid w:val="00015A0F"/>
    <w:rsid w:val="00020478"/>
    <w:rsid w:val="00056002"/>
    <w:rsid w:val="000651DF"/>
    <w:rsid w:val="00070CB2"/>
    <w:rsid w:val="000711D6"/>
    <w:rsid w:val="00083307"/>
    <w:rsid w:val="000B0F2B"/>
    <w:rsid w:val="000B41E5"/>
    <w:rsid w:val="000B696E"/>
    <w:rsid w:val="000C0938"/>
    <w:rsid w:val="000C4580"/>
    <w:rsid w:val="000C6421"/>
    <w:rsid w:val="000D22A6"/>
    <w:rsid w:val="000F0759"/>
    <w:rsid w:val="000F761E"/>
    <w:rsid w:val="00116060"/>
    <w:rsid w:val="00116330"/>
    <w:rsid w:val="00122CE5"/>
    <w:rsid w:val="00124DAA"/>
    <w:rsid w:val="00125B1A"/>
    <w:rsid w:val="00146C8C"/>
    <w:rsid w:val="0015607F"/>
    <w:rsid w:val="00156AA5"/>
    <w:rsid w:val="0016189B"/>
    <w:rsid w:val="00165412"/>
    <w:rsid w:val="00173144"/>
    <w:rsid w:val="00177A2C"/>
    <w:rsid w:val="0018155D"/>
    <w:rsid w:val="00190D4F"/>
    <w:rsid w:val="00193925"/>
    <w:rsid w:val="00194F63"/>
    <w:rsid w:val="001B4A65"/>
    <w:rsid w:val="001C122E"/>
    <w:rsid w:val="001C3ACA"/>
    <w:rsid w:val="001C6FB8"/>
    <w:rsid w:val="00203F33"/>
    <w:rsid w:val="002040D2"/>
    <w:rsid w:val="00210958"/>
    <w:rsid w:val="00214A3E"/>
    <w:rsid w:val="00217BC8"/>
    <w:rsid w:val="0022002D"/>
    <w:rsid w:val="00220BD6"/>
    <w:rsid w:val="002212C8"/>
    <w:rsid w:val="002418AD"/>
    <w:rsid w:val="00261672"/>
    <w:rsid w:val="00270ECF"/>
    <w:rsid w:val="00272238"/>
    <w:rsid w:val="0027610B"/>
    <w:rsid w:val="002832E8"/>
    <w:rsid w:val="00294B04"/>
    <w:rsid w:val="002A79BE"/>
    <w:rsid w:val="002B07DB"/>
    <w:rsid w:val="002C1284"/>
    <w:rsid w:val="002C7629"/>
    <w:rsid w:val="002D07A9"/>
    <w:rsid w:val="002D423F"/>
    <w:rsid w:val="002D44B1"/>
    <w:rsid w:val="002E04C4"/>
    <w:rsid w:val="002E266F"/>
    <w:rsid w:val="002E4265"/>
    <w:rsid w:val="002F69E5"/>
    <w:rsid w:val="0032088D"/>
    <w:rsid w:val="00343B5B"/>
    <w:rsid w:val="00350D79"/>
    <w:rsid w:val="0035291A"/>
    <w:rsid w:val="00354A15"/>
    <w:rsid w:val="00370E35"/>
    <w:rsid w:val="00384595"/>
    <w:rsid w:val="003A0B5A"/>
    <w:rsid w:val="003A2F35"/>
    <w:rsid w:val="003B62CF"/>
    <w:rsid w:val="003C667E"/>
    <w:rsid w:val="003D1BE2"/>
    <w:rsid w:val="003D229D"/>
    <w:rsid w:val="003D2556"/>
    <w:rsid w:val="003D53B8"/>
    <w:rsid w:val="00402841"/>
    <w:rsid w:val="0041347F"/>
    <w:rsid w:val="00424955"/>
    <w:rsid w:val="00426DF6"/>
    <w:rsid w:val="00445B55"/>
    <w:rsid w:val="00451F97"/>
    <w:rsid w:val="00456236"/>
    <w:rsid w:val="00460B21"/>
    <w:rsid w:val="004649BA"/>
    <w:rsid w:val="00467C23"/>
    <w:rsid w:val="004712FE"/>
    <w:rsid w:val="0047456D"/>
    <w:rsid w:val="0047490E"/>
    <w:rsid w:val="004766AE"/>
    <w:rsid w:val="004800A1"/>
    <w:rsid w:val="004802CC"/>
    <w:rsid w:val="004909BE"/>
    <w:rsid w:val="004A0FAE"/>
    <w:rsid w:val="004A51E2"/>
    <w:rsid w:val="004C1967"/>
    <w:rsid w:val="004C7DEB"/>
    <w:rsid w:val="004F544A"/>
    <w:rsid w:val="004F6396"/>
    <w:rsid w:val="005064C9"/>
    <w:rsid w:val="005122AF"/>
    <w:rsid w:val="00521238"/>
    <w:rsid w:val="00525C44"/>
    <w:rsid w:val="00525D8D"/>
    <w:rsid w:val="00534154"/>
    <w:rsid w:val="005356BD"/>
    <w:rsid w:val="0054119A"/>
    <w:rsid w:val="005566B8"/>
    <w:rsid w:val="005617D6"/>
    <w:rsid w:val="00570948"/>
    <w:rsid w:val="005779FF"/>
    <w:rsid w:val="00582D56"/>
    <w:rsid w:val="005835F6"/>
    <w:rsid w:val="00590521"/>
    <w:rsid w:val="005968CD"/>
    <w:rsid w:val="005B55AB"/>
    <w:rsid w:val="005D3265"/>
    <w:rsid w:val="005E2327"/>
    <w:rsid w:val="00607FDE"/>
    <w:rsid w:val="006248EE"/>
    <w:rsid w:val="00631F69"/>
    <w:rsid w:val="00646B6F"/>
    <w:rsid w:val="0065002C"/>
    <w:rsid w:val="0066706C"/>
    <w:rsid w:val="006762B5"/>
    <w:rsid w:val="006852C1"/>
    <w:rsid w:val="006A35BC"/>
    <w:rsid w:val="006C5D92"/>
    <w:rsid w:val="006D7615"/>
    <w:rsid w:val="00701D3E"/>
    <w:rsid w:val="00705803"/>
    <w:rsid w:val="00706FB5"/>
    <w:rsid w:val="00716905"/>
    <w:rsid w:val="007319E9"/>
    <w:rsid w:val="00734DEC"/>
    <w:rsid w:val="00743DA1"/>
    <w:rsid w:val="0074659E"/>
    <w:rsid w:val="007563ED"/>
    <w:rsid w:val="00763A5D"/>
    <w:rsid w:val="00777DC0"/>
    <w:rsid w:val="00780297"/>
    <w:rsid w:val="00786D2D"/>
    <w:rsid w:val="0078720D"/>
    <w:rsid w:val="00795F86"/>
    <w:rsid w:val="007A120D"/>
    <w:rsid w:val="007A2E68"/>
    <w:rsid w:val="007A4EE2"/>
    <w:rsid w:val="007B5F2C"/>
    <w:rsid w:val="007B633D"/>
    <w:rsid w:val="007C42E1"/>
    <w:rsid w:val="007D0967"/>
    <w:rsid w:val="007D165D"/>
    <w:rsid w:val="007D28AC"/>
    <w:rsid w:val="007D5075"/>
    <w:rsid w:val="007E241A"/>
    <w:rsid w:val="007F0322"/>
    <w:rsid w:val="007F18A7"/>
    <w:rsid w:val="008001AD"/>
    <w:rsid w:val="0081108C"/>
    <w:rsid w:val="00815AD9"/>
    <w:rsid w:val="008440B7"/>
    <w:rsid w:val="00845341"/>
    <w:rsid w:val="008667E0"/>
    <w:rsid w:val="008B4DB7"/>
    <w:rsid w:val="008E4702"/>
    <w:rsid w:val="008E4AB8"/>
    <w:rsid w:val="008E5304"/>
    <w:rsid w:val="008F05B9"/>
    <w:rsid w:val="00905E14"/>
    <w:rsid w:val="00911D4E"/>
    <w:rsid w:val="00942B4F"/>
    <w:rsid w:val="00945E5C"/>
    <w:rsid w:val="00946EEC"/>
    <w:rsid w:val="009557D6"/>
    <w:rsid w:val="00957EC1"/>
    <w:rsid w:val="00961840"/>
    <w:rsid w:val="0096743E"/>
    <w:rsid w:val="00974134"/>
    <w:rsid w:val="00990485"/>
    <w:rsid w:val="009B3537"/>
    <w:rsid w:val="009C30A6"/>
    <w:rsid w:val="009C53E3"/>
    <w:rsid w:val="009C773C"/>
    <w:rsid w:val="009E0097"/>
    <w:rsid w:val="009E36F5"/>
    <w:rsid w:val="009F5821"/>
    <w:rsid w:val="009F6E0E"/>
    <w:rsid w:val="00A008FC"/>
    <w:rsid w:val="00A01D79"/>
    <w:rsid w:val="00A03565"/>
    <w:rsid w:val="00A1153C"/>
    <w:rsid w:val="00A3089B"/>
    <w:rsid w:val="00A460C3"/>
    <w:rsid w:val="00A55304"/>
    <w:rsid w:val="00A76126"/>
    <w:rsid w:val="00AA1E0E"/>
    <w:rsid w:val="00AB7C3A"/>
    <w:rsid w:val="00AD06CC"/>
    <w:rsid w:val="00AD4217"/>
    <w:rsid w:val="00B02F5D"/>
    <w:rsid w:val="00B0424E"/>
    <w:rsid w:val="00B10BDC"/>
    <w:rsid w:val="00B2458B"/>
    <w:rsid w:val="00B42DFB"/>
    <w:rsid w:val="00B5353A"/>
    <w:rsid w:val="00B83D46"/>
    <w:rsid w:val="00B91926"/>
    <w:rsid w:val="00B93AB4"/>
    <w:rsid w:val="00BA21C6"/>
    <w:rsid w:val="00BB5587"/>
    <w:rsid w:val="00BC40C4"/>
    <w:rsid w:val="00BD5CD4"/>
    <w:rsid w:val="00BD70EF"/>
    <w:rsid w:val="00BE0990"/>
    <w:rsid w:val="00BE4A7E"/>
    <w:rsid w:val="00BF3763"/>
    <w:rsid w:val="00C05362"/>
    <w:rsid w:val="00C10546"/>
    <w:rsid w:val="00C12FE8"/>
    <w:rsid w:val="00C175C9"/>
    <w:rsid w:val="00C21AE3"/>
    <w:rsid w:val="00C23A4F"/>
    <w:rsid w:val="00C278F8"/>
    <w:rsid w:val="00C509D3"/>
    <w:rsid w:val="00C54E60"/>
    <w:rsid w:val="00C62B5C"/>
    <w:rsid w:val="00C72983"/>
    <w:rsid w:val="00C816D2"/>
    <w:rsid w:val="00C82AD2"/>
    <w:rsid w:val="00C863F9"/>
    <w:rsid w:val="00C8725F"/>
    <w:rsid w:val="00CA2D06"/>
    <w:rsid w:val="00CA3218"/>
    <w:rsid w:val="00CA6111"/>
    <w:rsid w:val="00CB1683"/>
    <w:rsid w:val="00CC75DC"/>
    <w:rsid w:val="00CD347D"/>
    <w:rsid w:val="00D015B6"/>
    <w:rsid w:val="00D045A1"/>
    <w:rsid w:val="00D17B0F"/>
    <w:rsid w:val="00D2457E"/>
    <w:rsid w:val="00D3093D"/>
    <w:rsid w:val="00D37331"/>
    <w:rsid w:val="00D45D9C"/>
    <w:rsid w:val="00D51843"/>
    <w:rsid w:val="00D57629"/>
    <w:rsid w:val="00D64830"/>
    <w:rsid w:val="00D66F3D"/>
    <w:rsid w:val="00D70671"/>
    <w:rsid w:val="00D70A59"/>
    <w:rsid w:val="00D97C2F"/>
    <w:rsid w:val="00DB2A2D"/>
    <w:rsid w:val="00DC4AE2"/>
    <w:rsid w:val="00DC4C63"/>
    <w:rsid w:val="00DC5C72"/>
    <w:rsid w:val="00DD3EAF"/>
    <w:rsid w:val="00DF18D5"/>
    <w:rsid w:val="00E01334"/>
    <w:rsid w:val="00E02603"/>
    <w:rsid w:val="00E07F0F"/>
    <w:rsid w:val="00E14B21"/>
    <w:rsid w:val="00E17410"/>
    <w:rsid w:val="00E20DA6"/>
    <w:rsid w:val="00E30B16"/>
    <w:rsid w:val="00E41342"/>
    <w:rsid w:val="00E569F8"/>
    <w:rsid w:val="00E56E77"/>
    <w:rsid w:val="00E60E98"/>
    <w:rsid w:val="00E71A8C"/>
    <w:rsid w:val="00E754D2"/>
    <w:rsid w:val="00E77E52"/>
    <w:rsid w:val="00E84CA1"/>
    <w:rsid w:val="00EA5FCA"/>
    <w:rsid w:val="00EC48A0"/>
    <w:rsid w:val="00EE29F4"/>
    <w:rsid w:val="00F0714D"/>
    <w:rsid w:val="00F15A95"/>
    <w:rsid w:val="00F20198"/>
    <w:rsid w:val="00F202EF"/>
    <w:rsid w:val="00F26AA2"/>
    <w:rsid w:val="00F3199A"/>
    <w:rsid w:val="00F40C86"/>
    <w:rsid w:val="00F43EFE"/>
    <w:rsid w:val="00F463AD"/>
    <w:rsid w:val="00F475CE"/>
    <w:rsid w:val="00F65642"/>
    <w:rsid w:val="00F6664F"/>
    <w:rsid w:val="00F67E29"/>
    <w:rsid w:val="00F732B2"/>
    <w:rsid w:val="00F75157"/>
    <w:rsid w:val="00F83761"/>
    <w:rsid w:val="00FA0CB9"/>
    <w:rsid w:val="00FB0B57"/>
    <w:rsid w:val="00FB2B6F"/>
    <w:rsid w:val="00FC2A48"/>
    <w:rsid w:val="00FC474A"/>
    <w:rsid w:val="00FC77C7"/>
    <w:rsid w:val="00FD059B"/>
    <w:rsid w:val="00FD263B"/>
    <w:rsid w:val="00FD43CB"/>
    <w:rsid w:val="00FE1578"/>
    <w:rsid w:val="00FE1AB6"/>
    <w:rsid w:val="00FE5D8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DEBA6"/>
  <w15:docId w15:val="{2BF5DC21-E763-481F-A44D-1EF6E3E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D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FB5"/>
  </w:style>
  <w:style w:type="paragraph" w:styleId="Stopka">
    <w:name w:val="footer"/>
    <w:basedOn w:val="Normalny"/>
    <w:link w:val="Stopka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FB5"/>
  </w:style>
  <w:style w:type="table" w:styleId="Tabela-Siatka">
    <w:name w:val="Table Grid"/>
    <w:basedOn w:val="Standardowy"/>
    <w:uiPriority w:val="59"/>
    <w:rsid w:val="00706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B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dresnakopercie">
    <w:name w:val="envelope address"/>
    <w:basedOn w:val="Normalny"/>
    <w:semiHidden/>
    <w:rsid w:val="00706F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5AD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7456D"/>
    <w:pPr>
      <w:spacing w:after="0" w:line="240" w:lineRule="auto"/>
      <w:ind w:firstLine="567"/>
      <w:jc w:val="both"/>
    </w:pPr>
    <w:rPr>
      <w:rFonts w:ascii="Castanet" w:eastAsia="Times New Roman" w:hAnsi="Castanet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456D"/>
    <w:rPr>
      <w:rFonts w:ascii="Castanet" w:eastAsia="Times New Roman" w:hAnsi="Castanet"/>
      <w:sz w:val="24"/>
    </w:rPr>
  </w:style>
  <w:style w:type="paragraph" w:styleId="Tekstpodstawowy2">
    <w:name w:val="Body Text 2"/>
    <w:basedOn w:val="Normalny"/>
    <w:link w:val="Tekstpodstawowy2Znak"/>
    <w:rsid w:val="005566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66B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B4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1E5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0B41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41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1E5"/>
    <w:rPr>
      <w:rFonts w:ascii="Times New Roman" w:eastAsia="Times New Roman" w:hAnsi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0BD6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C093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Default">
    <w:name w:val="Default"/>
    <w:rsid w:val="009F6E0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2E4265"/>
    <w:rPr>
      <w:sz w:val="22"/>
      <w:szCs w:val="22"/>
      <w:lang w:eastAsia="en-US"/>
    </w:rPr>
  </w:style>
  <w:style w:type="character" w:customStyle="1" w:styleId="FontStyle97">
    <w:name w:val="Font Style97"/>
    <w:rsid w:val="002E4265"/>
    <w:rPr>
      <w:rFonts w:ascii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40-DDCA-4CE4-BA95-543B33D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da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Michał Wołowicz</cp:lastModifiedBy>
  <cp:revision>3</cp:revision>
  <cp:lastPrinted>2022-03-23T09:15:00Z</cp:lastPrinted>
  <dcterms:created xsi:type="dcterms:W3CDTF">2022-03-23T09:15:00Z</dcterms:created>
  <dcterms:modified xsi:type="dcterms:W3CDTF">2022-03-23T09:22:00Z</dcterms:modified>
</cp:coreProperties>
</file>